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</w:t>
      </w:r>
    </w:p>
    <w:p>
      <w:r>
        <w:t>Course aliases: Chem 101, Chem-101, Chemistry 101, Principles of chem</w:t>
      </w:r>
    </w:p>
    <w:p>
      <w:r>
        <w:t>Course review:</w:t>
        <w:br/>
        <w:t>a)Principles of Chemistry (CHEM-101)</w:t>
        <w:br/>
        <w:t>b)Writing this with an extremely heavy heart, having no prior experience studying chemistry in A levels adjusting to CHEM 101 was already quite hard. Added to the fact the fast pace of the course I struggled to grasp concepts and understand anything at all. Unfortunate as it may be I failed the course and will have to repeat it ( being a core course). Don't listen to these people, it's a trap. This is literally one of the shittiest courses in SSE with perhaps the worst instructor as well</w:t>
        <w:br/>
        <w:t>c)Course difficulty was a 5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